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ick Sort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0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 p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&gt;p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ap a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and a[j]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] = temp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j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ap a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and a[j]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] = temp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ap a[l] and a[j]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] = temp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0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ition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 - 1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 + 1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30], n, k = 0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Enter the size of the arra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n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Enter the element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, k, n - 1)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r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rray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F52" w:rsidRDefault="00555F52" w:rsidP="0055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A374A" w:rsidRPr="00AA374A" w:rsidRDefault="00555F52" w:rsidP="00555F52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sectPr w:rsidR="00AA374A" w:rsidRPr="00AA374A" w:rsidSect="00AA374A">
      <w:footerReference w:type="default" r:id="rId7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AA" w:rsidRDefault="00565CAA" w:rsidP="00AA374A">
      <w:pPr>
        <w:spacing w:after="0" w:line="240" w:lineRule="auto"/>
      </w:pPr>
      <w:r>
        <w:separator/>
      </w:r>
    </w:p>
  </w:endnote>
  <w:endnote w:type="continuationSeparator" w:id="0">
    <w:p w:rsidR="00565CAA" w:rsidRDefault="00565CAA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AA" w:rsidRDefault="00565CAA" w:rsidP="00AA374A">
      <w:pPr>
        <w:spacing w:after="0" w:line="240" w:lineRule="auto"/>
      </w:pPr>
      <w:r>
        <w:separator/>
      </w:r>
    </w:p>
  </w:footnote>
  <w:footnote w:type="continuationSeparator" w:id="0">
    <w:p w:rsidR="00565CAA" w:rsidRDefault="00565CAA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52246B"/>
    <w:rsid w:val="00555F52"/>
    <w:rsid w:val="00565CAA"/>
    <w:rsid w:val="007E59F0"/>
    <w:rsid w:val="00846B8A"/>
    <w:rsid w:val="00AA374A"/>
    <w:rsid w:val="00C402F2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8F20-7121-493B-BB4B-0BD4CF7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3</cp:revision>
  <dcterms:created xsi:type="dcterms:W3CDTF">2013-09-11T00:16:00Z</dcterms:created>
  <dcterms:modified xsi:type="dcterms:W3CDTF">2013-11-11T19:21:00Z</dcterms:modified>
</cp:coreProperties>
</file>